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83" w:rsidRDefault="00D56883" w:rsidP="00D56883">
      <w:pPr>
        <w:pStyle w:val="2"/>
        <w:ind w:left="0" w:right="0" w:firstLine="720"/>
        <w:jc w:val="center"/>
        <w:rPr>
          <w:b w:val="0"/>
          <w:sz w:val="30"/>
          <w:szCs w:val="30"/>
          <w:lang w:val="ru-RU"/>
        </w:rPr>
      </w:pPr>
      <w:r w:rsidRPr="00D56883">
        <w:rPr>
          <w:b w:val="0"/>
          <w:sz w:val="30"/>
          <w:szCs w:val="30"/>
          <w:lang w:val="ru-RU"/>
        </w:rPr>
        <w:t>Внесены изменения в порядок использования кассового оборудования</w:t>
      </w:r>
    </w:p>
    <w:p w:rsidR="00D56883" w:rsidRPr="00D56883" w:rsidRDefault="00D56883" w:rsidP="00D56883"/>
    <w:p w:rsidR="00B20752" w:rsidRDefault="00B20752" w:rsidP="00B20752">
      <w:pPr>
        <w:pStyle w:val="a9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625925">
        <w:rPr>
          <w:sz w:val="30"/>
          <w:szCs w:val="30"/>
        </w:rPr>
        <w:t xml:space="preserve">В целях предупреждения нарушений </w:t>
      </w:r>
      <w:r w:rsidRPr="00D56883">
        <w:rPr>
          <w:sz w:val="30"/>
          <w:szCs w:val="30"/>
        </w:rPr>
        <w:t>использова</w:t>
      </w:r>
      <w:r>
        <w:rPr>
          <w:sz w:val="30"/>
          <w:szCs w:val="30"/>
        </w:rPr>
        <w:t>ния</w:t>
      </w:r>
      <w:r w:rsidRPr="00D56883">
        <w:rPr>
          <w:sz w:val="30"/>
          <w:szCs w:val="30"/>
        </w:rPr>
        <w:t xml:space="preserve"> кассово</w:t>
      </w:r>
      <w:r>
        <w:rPr>
          <w:sz w:val="30"/>
          <w:szCs w:val="30"/>
        </w:rPr>
        <w:t>го</w:t>
      </w:r>
      <w:r w:rsidRPr="00D56883">
        <w:rPr>
          <w:sz w:val="30"/>
          <w:szCs w:val="30"/>
        </w:rPr>
        <w:t xml:space="preserve"> оборудование и платежны</w:t>
      </w:r>
      <w:r>
        <w:rPr>
          <w:sz w:val="30"/>
          <w:szCs w:val="30"/>
        </w:rPr>
        <w:t>х</w:t>
      </w:r>
      <w:r w:rsidRPr="00D56883">
        <w:rPr>
          <w:sz w:val="30"/>
          <w:szCs w:val="30"/>
        </w:rPr>
        <w:t xml:space="preserve"> терминал</w:t>
      </w:r>
      <w:r>
        <w:rPr>
          <w:sz w:val="30"/>
          <w:szCs w:val="30"/>
        </w:rPr>
        <w:t>ов</w:t>
      </w:r>
      <w:r w:rsidRPr="00625925">
        <w:rPr>
          <w:sz w:val="30"/>
          <w:szCs w:val="30"/>
        </w:rPr>
        <w:t xml:space="preserve"> инспекция Министерства по налогам и сборам по Волковысскому районы информирует. </w:t>
      </w:r>
    </w:p>
    <w:p w:rsidR="00D56883" w:rsidRPr="00D56883" w:rsidRDefault="00D56883" w:rsidP="00D56883">
      <w:pPr>
        <w:ind w:firstLine="720"/>
        <w:jc w:val="both"/>
        <w:rPr>
          <w:sz w:val="30"/>
          <w:szCs w:val="30"/>
        </w:rPr>
      </w:pPr>
      <w:proofErr w:type="gramStart"/>
      <w:r w:rsidRPr="00D56883">
        <w:rPr>
          <w:sz w:val="30"/>
          <w:szCs w:val="30"/>
        </w:rPr>
        <w:t>Постановлением Совета Министров Республики Беларусь и Национального банка Республики Беларусь от 23 октября 2023 г.   № 712/19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 № 712/19) внесен ряд изменений в постановление Совета Министров Республики Беларусь и Национального банка Республики Беларусь от 6 июля 2011 г. № 924</w:t>
      </w:r>
      <w:proofErr w:type="gramEnd"/>
      <w:r w:rsidRPr="00D56883">
        <w:rPr>
          <w:sz w:val="30"/>
          <w:szCs w:val="30"/>
        </w:rPr>
        <w:t>/16 «Об использовании кассового и иного оборудования при приеме сре</w:t>
      </w:r>
      <w:proofErr w:type="gramStart"/>
      <w:r w:rsidRPr="00D56883">
        <w:rPr>
          <w:sz w:val="30"/>
          <w:szCs w:val="30"/>
        </w:rPr>
        <w:t>дств пл</w:t>
      </w:r>
      <w:proofErr w:type="gramEnd"/>
      <w:r w:rsidRPr="00D56883">
        <w:rPr>
          <w:sz w:val="30"/>
          <w:szCs w:val="30"/>
        </w:rPr>
        <w:t xml:space="preserve">атежа». </w:t>
      </w:r>
    </w:p>
    <w:p w:rsidR="00D56883" w:rsidRPr="00D56883" w:rsidRDefault="00D56883" w:rsidP="00D56883">
      <w:pPr>
        <w:ind w:firstLine="720"/>
        <w:jc w:val="both"/>
        <w:rPr>
          <w:sz w:val="30"/>
          <w:szCs w:val="30"/>
        </w:rPr>
      </w:pPr>
      <w:r w:rsidRPr="00D56883">
        <w:rPr>
          <w:sz w:val="30"/>
          <w:szCs w:val="30"/>
        </w:rPr>
        <w:t xml:space="preserve">Постановлением № 712/19 предусматривается: </w:t>
      </w:r>
    </w:p>
    <w:p w:rsidR="00D56883" w:rsidRPr="00D56883" w:rsidRDefault="00D56883" w:rsidP="00D56883">
      <w:pPr>
        <w:ind w:firstLine="720"/>
        <w:jc w:val="both"/>
        <w:rPr>
          <w:sz w:val="30"/>
          <w:szCs w:val="30"/>
        </w:rPr>
      </w:pPr>
      <w:r w:rsidRPr="00D56883">
        <w:rPr>
          <w:sz w:val="30"/>
          <w:szCs w:val="30"/>
        </w:rPr>
        <w:t xml:space="preserve">расширение случаев, при которых субъекты хозяйствования обязаны использовать кассовое оборудование и платежные терминалы. </w:t>
      </w:r>
    </w:p>
    <w:p w:rsidR="00D56883" w:rsidRPr="00D56883" w:rsidRDefault="00D56883" w:rsidP="00D56883">
      <w:pPr>
        <w:ind w:firstLine="720"/>
        <w:jc w:val="both"/>
        <w:rPr>
          <w:sz w:val="30"/>
          <w:szCs w:val="30"/>
        </w:rPr>
      </w:pPr>
      <w:proofErr w:type="gramStart"/>
      <w:r w:rsidRPr="00D56883">
        <w:rPr>
          <w:sz w:val="30"/>
          <w:szCs w:val="30"/>
        </w:rPr>
        <w:t>В частности, такая обязанность вводится при: осуществлении розничной торговли с использованием палаток, лотков и иных приспособлений, продаже товаров в поездах, в объектах бытового обслуживания населения, расположенных в сельской местности, осуществлении торговли с доставкой товаров на дом операторами почтовой связи; выездном выполнении работ (оказании услуг), в том числе бытовых услуг на территории сельской местности;</w:t>
      </w:r>
      <w:proofErr w:type="gramEnd"/>
      <w:r w:rsidRPr="00D56883">
        <w:rPr>
          <w:sz w:val="30"/>
          <w:szCs w:val="30"/>
        </w:rPr>
        <w:t xml:space="preserve"> </w:t>
      </w:r>
      <w:proofErr w:type="gramStart"/>
      <w:r w:rsidRPr="00D56883">
        <w:rPr>
          <w:sz w:val="30"/>
          <w:szCs w:val="30"/>
        </w:rPr>
        <w:t>осуществлении</w:t>
      </w:r>
      <w:proofErr w:type="gramEnd"/>
      <w:r w:rsidRPr="00D56883">
        <w:rPr>
          <w:sz w:val="30"/>
          <w:szCs w:val="30"/>
        </w:rPr>
        <w:t xml:space="preserve"> автомобильных перевозок пассажиров в нерегулярном сообщении (за исключением автомобилями-такси); оказании услуг по приему заявлений о выдаче визы для въезда в государства с визовым режимом; </w:t>
      </w:r>
    </w:p>
    <w:p w:rsidR="00D56883" w:rsidRPr="00D56883" w:rsidRDefault="00D56883" w:rsidP="00D56883">
      <w:pPr>
        <w:ind w:firstLine="720"/>
        <w:jc w:val="both"/>
        <w:rPr>
          <w:sz w:val="30"/>
          <w:szCs w:val="30"/>
        </w:rPr>
      </w:pPr>
      <w:r w:rsidRPr="00D56883">
        <w:rPr>
          <w:sz w:val="30"/>
          <w:szCs w:val="30"/>
        </w:rPr>
        <w:t>усовершенствование порядка приема сре</w:t>
      </w:r>
      <w:proofErr w:type="gramStart"/>
      <w:r w:rsidRPr="00D56883">
        <w:rPr>
          <w:sz w:val="30"/>
          <w:szCs w:val="30"/>
        </w:rPr>
        <w:t>дств пл</w:t>
      </w:r>
      <w:proofErr w:type="gramEnd"/>
      <w:r w:rsidRPr="00D56883">
        <w:rPr>
          <w:sz w:val="30"/>
          <w:szCs w:val="30"/>
        </w:rPr>
        <w:t xml:space="preserve">атежа с использованием автоматов в безналичном порядке; </w:t>
      </w:r>
    </w:p>
    <w:p w:rsidR="00D56883" w:rsidRPr="00D56883" w:rsidRDefault="00D56883" w:rsidP="00D56883">
      <w:pPr>
        <w:ind w:firstLine="720"/>
        <w:jc w:val="both"/>
        <w:rPr>
          <w:sz w:val="30"/>
          <w:szCs w:val="30"/>
        </w:rPr>
      </w:pPr>
      <w:r w:rsidRPr="00D56883">
        <w:rPr>
          <w:sz w:val="30"/>
          <w:szCs w:val="30"/>
        </w:rPr>
        <w:t xml:space="preserve">предоставление возможности выдачи платежного документа в электронном виде субъектами, использующими специальные компьютерные системы. </w:t>
      </w:r>
    </w:p>
    <w:p w:rsidR="00D56883" w:rsidRPr="00D56883" w:rsidRDefault="00D56883" w:rsidP="00D56883">
      <w:pPr>
        <w:ind w:firstLine="720"/>
        <w:jc w:val="both"/>
        <w:rPr>
          <w:sz w:val="30"/>
          <w:szCs w:val="30"/>
        </w:rPr>
      </w:pPr>
      <w:r w:rsidRPr="00D56883">
        <w:rPr>
          <w:sz w:val="30"/>
          <w:szCs w:val="30"/>
        </w:rPr>
        <w:t xml:space="preserve">Постановление № 712/19 вступает в силу с 1 июля 2025 г., что позволит субъектам хозяйствования заблаговременно подготовиться к новым требованиям, обязанность по соблюдению которых предусматривается постановлением № 712/19. </w:t>
      </w:r>
    </w:p>
    <w:p w:rsidR="00D56883" w:rsidRPr="00B20752" w:rsidRDefault="00D56883" w:rsidP="00D56883">
      <w:pPr>
        <w:ind w:firstLine="720"/>
        <w:jc w:val="both"/>
        <w:rPr>
          <w:sz w:val="30"/>
          <w:szCs w:val="30"/>
        </w:rPr>
      </w:pPr>
      <w:r w:rsidRPr="00D56883">
        <w:rPr>
          <w:sz w:val="30"/>
          <w:szCs w:val="30"/>
        </w:rPr>
        <w:t>Более подробно с изменениями, вносимыми постановлением        №712/19, можно ознакомиться</w:t>
      </w:r>
      <w:r w:rsidR="00B20752">
        <w:rPr>
          <w:sz w:val="30"/>
          <w:szCs w:val="30"/>
        </w:rPr>
        <w:t xml:space="preserve"> на официальном сайте </w:t>
      </w:r>
      <w:r w:rsidR="00B20752" w:rsidRPr="00B20752">
        <w:rPr>
          <w:sz w:val="30"/>
          <w:szCs w:val="30"/>
        </w:rPr>
        <w:t xml:space="preserve">МНС </w:t>
      </w:r>
      <w:r w:rsidRPr="00B20752">
        <w:rPr>
          <w:sz w:val="30"/>
          <w:szCs w:val="30"/>
        </w:rPr>
        <w:t xml:space="preserve">по ссылке </w:t>
      </w:r>
      <w:hyperlink r:id="rId9" w:history="1">
        <w:r w:rsidRPr="00B20752">
          <w:rPr>
            <w:rStyle w:val="a8"/>
            <w:color w:val="auto"/>
            <w:sz w:val="30"/>
            <w:szCs w:val="30"/>
          </w:rPr>
          <w:t>https://www.nalog.gov.by/clarifications/comments/20326/</w:t>
        </w:r>
      </w:hyperlink>
      <w:r w:rsidR="00B20752" w:rsidRPr="00B20752">
        <w:rPr>
          <w:sz w:val="30"/>
          <w:szCs w:val="30"/>
        </w:rPr>
        <w:t>.</w:t>
      </w:r>
      <w:r w:rsidRPr="00B20752">
        <w:rPr>
          <w:sz w:val="30"/>
          <w:szCs w:val="30"/>
        </w:rPr>
        <w:t xml:space="preserve"> </w:t>
      </w:r>
    </w:p>
    <w:p w:rsidR="00267D3B" w:rsidRDefault="00267D3B" w:rsidP="00C215E8">
      <w:pPr>
        <w:spacing w:line="360" w:lineRule="auto"/>
        <w:ind w:firstLine="720"/>
        <w:jc w:val="both"/>
        <w:rPr>
          <w:sz w:val="30"/>
          <w:szCs w:val="30"/>
        </w:rPr>
      </w:pPr>
      <w:bookmarkStart w:id="0" w:name="_GoBack"/>
      <w:bookmarkEnd w:id="0"/>
    </w:p>
    <w:sectPr w:rsidR="00267D3B" w:rsidSect="006C2098">
      <w:headerReference w:type="even" r:id="rId10"/>
      <w:headerReference w:type="default" r:id="rId11"/>
      <w:pgSz w:w="11906" w:h="16838" w:code="9"/>
      <w:pgMar w:top="1134" w:right="567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5F" w:rsidRDefault="00711E5F">
      <w:r>
        <w:separator/>
      </w:r>
    </w:p>
  </w:endnote>
  <w:endnote w:type="continuationSeparator" w:id="0">
    <w:p w:rsidR="00711E5F" w:rsidRDefault="0071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5F" w:rsidRDefault="00711E5F">
      <w:r>
        <w:separator/>
      </w:r>
    </w:p>
  </w:footnote>
  <w:footnote w:type="continuationSeparator" w:id="0">
    <w:p w:rsidR="00711E5F" w:rsidRDefault="0071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F37F6" w:rsidRDefault="009F37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6EC4">
      <w:rPr>
        <w:rStyle w:val="a6"/>
        <w:noProof/>
      </w:rPr>
      <w:t>2</w:t>
    </w:r>
    <w:r>
      <w:rPr>
        <w:rStyle w:val="a6"/>
      </w:rPr>
      <w:fldChar w:fldCharType="end"/>
    </w:r>
  </w:p>
  <w:p w:rsidR="009F37F6" w:rsidRDefault="009F37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B73320"/>
    <w:multiLevelType w:val="multilevel"/>
    <w:tmpl w:val="17F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75122"/>
    <w:multiLevelType w:val="multilevel"/>
    <w:tmpl w:val="76784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20BC8"/>
    <w:multiLevelType w:val="multilevel"/>
    <w:tmpl w:val="71A2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7E6C64"/>
    <w:multiLevelType w:val="hybridMultilevel"/>
    <w:tmpl w:val="0256F0CC"/>
    <w:lvl w:ilvl="0" w:tplc="41B675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FA4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92046A7"/>
    <w:multiLevelType w:val="hybridMultilevel"/>
    <w:tmpl w:val="6440804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EE"/>
    <w:rsid w:val="00003603"/>
    <w:rsid w:val="00003C1B"/>
    <w:rsid w:val="00006EC4"/>
    <w:rsid w:val="00014369"/>
    <w:rsid w:val="00017FFE"/>
    <w:rsid w:val="00024543"/>
    <w:rsid w:val="00037257"/>
    <w:rsid w:val="00041351"/>
    <w:rsid w:val="000475BA"/>
    <w:rsid w:val="00056ECE"/>
    <w:rsid w:val="00085B8C"/>
    <w:rsid w:val="00086D19"/>
    <w:rsid w:val="00091FE8"/>
    <w:rsid w:val="000A4AB9"/>
    <w:rsid w:val="000A60D5"/>
    <w:rsid w:val="000B64A6"/>
    <w:rsid w:val="000C1B8C"/>
    <w:rsid w:val="000C5159"/>
    <w:rsid w:val="000C7672"/>
    <w:rsid w:val="000D3632"/>
    <w:rsid w:val="000F46E6"/>
    <w:rsid w:val="000F49DB"/>
    <w:rsid w:val="000F7BA7"/>
    <w:rsid w:val="001107BF"/>
    <w:rsid w:val="00112715"/>
    <w:rsid w:val="00130786"/>
    <w:rsid w:val="00130C3E"/>
    <w:rsid w:val="00142367"/>
    <w:rsid w:val="00144D2A"/>
    <w:rsid w:val="0015220A"/>
    <w:rsid w:val="00164781"/>
    <w:rsid w:val="001760C5"/>
    <w:rsid w:val="001A4D32"/>
    <w:rsid w:val="001B316B"/>
    <w:rsid w:val="001B4E5C"/>
    <w:rsid w:val="001C2959"/>
    <w:rsid w:val="001C4AEC"/>
    <w:rsid w:val="001D5513"/>
    <w:rsid w:val="001E0AAA"/>
    <w:rsid w:val="001F04A1"/>
    <w:rsid w:val="00200996"/>
    <w:rsid w:val="0022192C"/>
    <w:rsid w:val="00267D3B"/>
    <w:rsid w:val="00270AAC"/>
    <w:rsid w:val="00272F8E"/>
    <w:rsid w:val="00274D2E"/>
    <w:rsid w:val="00276B94"/>
    <w:rsid w:val="0028694B"/>
    <w:rsid w:val="002961F8"/>
    <w:rsid w:val="00297D79"/>
    <w:rsid w:val="002A6B62"/>
    <w:rsid w:val="002B56A6"/>
    <w:rsid w:val="002B6595"/>
    <w:rsid w:val="002C27EE"/>
    <w:rsid w:val="002D055E"/>
    <w:rsid w:val="002D7A8A"/>
    <w:rsid w:val="002D7E46"/>
    <w:rsid w:val="002E2A19"/>
    <w:rsid w:val="002E4056"/>
    <w:rsid w:val="002E5F32"/>
    <w:rsid w:val="002E6A0C"/>
    <w:rsid w:val="002F44E0"/>
    <w:rsid w:val="00340394"/>
    <w:rsid w:val="00342E78"/>
    <w:rsid w:val="003521D8"/>
    <w:rsid w:val="00352869"/>
    <w:rsid w:val="00361256"/>
    <w:rsid w:val="00366652"/>
    <w:rsid w:val="00375EF9"/>
    <w:rsid w:val="00375FCB"/>
    <w:rsid w:val="003A480D"/>
    <w:rsid w:val="003C03A3"/>
    <w:rsid w:val="003C1869"/>
    <w:rsid w:val="003C2A7C"/>
    <w:rsid w:val="003D2A30"/>
    <w:rsid w:val="003E24B8"/>
    <w:rsid w:val="003F2655"/>
    <w:rsid w:val="003F4ABF"/>
    <w:rsid w:val="00402BEE"/>
    <w:rsid w:val="00423E5B"/>
    <w:rsid w:val="004241F4"/>
    <w:rsid w:val="00480804"/>
    <w:rsid w:val="00483970"/>
    <w:rsid w:val="00483F4A"/>
    <w:rsid w:val="004877E8"/>
    <w:rsid w:val="00497242"/>
    <w:rsid w:val="004A41B1"/>
    <w:rsid w:val="004C0683"/>
    <w:rsid w:val="004C10AC"/>
    <w:rsid w:val="004C565E"/>
    <w:rsid w:val="004D6C7F"/>
    <w:rsid w:val="004E7C1E"/>
    <w:rsid w:val="004F0E77"/>
    <w:rsid w:val="004F2748"/>
    <w:rsid w:val="00507227"/>
    <w:rsid w:val="005332ED"/>
    <w:rsid w:val="00555423"/>
    <w:rsid w:val="0056011D"/>
    <w:rsid w:val="005706DF"/>
    <w:rsid w:val="00577948"/>
    <w:rsid w:val="005807EF"/>
    <w:rsid w:val="005827CB"/>
    <w:rsid w:val="005C595A"/>
    <w:rsid w:val="005D133B"/>
    <w:rsid w:val="005D488A"/>
    <w:rsid w:val="005D5C89"/>
    <w:rsid w:val="00603082"/>
    <w:rsid w:val="0060465C"/>
    <w:rsid w:val="00604C8F"/>
    <w:rsid w:val="00605F7E"/>
    <w:rsid w:val="0060654C"/>
    <w:rsid w:val="00613DE5"/>
    <w:rsid w:val="00617014"/>
    <w:rsid w:val="00617A94"/>
    <w:rsid w:val="00617F37"/>
    <w:rsid w:val="00625925"/>
    <w:rsid w:val="006259BC"/>
    <w:rsid w:val="0063338F"/>
    <w:rsid w:val="006449E1"/>
    <w:rsid w:val="00646856"/>
    <w:rsid w:val="00655445"/>
    <w:rsid w:val="00661EB4"/>
    <w:rsid w:val="006A2D9D"/>
    <w:rsid w:val="006A75AD"/>
    <w:rsid w:val="006B139C"/>
    <w:rsid w:val="006C2098"/>
    <w:rsid w:val="006D7168"/>
    <w:rsid w:val="006F2D7B"/>
    <w:rsid w:val="006F3150"/>
    <w:rsid w:val="006F3FC1"/>
    <w:rsid w:val="007018A8"/>
    <w:rsid w:val="00711E5F"/>
    <w:rsid w:val="00716A93"/>
    <w:rsid w:val="007334A1"/>
    <w:rsid w:val="00742AD3"/>
    <w:rsid w:val="0075054F"/>
    <w:rsid w:val="007A7E7A"/>
    <w:rsid w:val="007C3EF9"/>
    <w:rsid w:val="007C763D"/>
    <w:rsid w:val="007E0DB8"/>
    <w:rsid w:val="007F2F77"/>
    <w:rsid w:val="00804391"/>
    <w:rsid w:val="008056DD"/>
    <w:rsid w:val="00813FEB"/>
    <w:rsid w:val="008603F8"/>
    <w:rsid w:val="00862DA0"/>
    <w:rsid w:val="00866935"/>
    <w:rsid w:val="008670AC"/>
    <w:rsid w:val="00886985"/>
    <w:rsid w:val="00890FFC"/>
    <w:rsid w:val="00892C15"/>
    <w:rsid w:val="008B7C51"/>
    <w:rsid w:val="008D1BCC"/>
    <w:rsid w:val="008D5378"/>
    <w:rsid w:val="00904A9D"/>
    <w:rsid w:val="00905156"/>
    <w:rsid w:val="00927E88"/>
    <w:rsid w:val="00941734"/>
    <w:rsid w:val="00942471"/>
    <w:rsid w:val="009429BA"/>
    <w:rsid w:val="00956267"/>
    <w:rsid w:val="009765DC"/>
    <w:rsid w:val="0098512F"/>
    <w:rsid w:val="009A02A7"/>
    <w:rsid w:val="009C653A"/>
    <w:rsid w:val="009D0794"/>
    <w:rsid w:val="009F37F6"/>
    <w:rsid w:val="009F66CD"/>
    <w:rsid w:val="00A00DE5"/>
    <w:rsid w:val="00A31E16"/>
    <w:rsid w:val="00A3451C"/>
    <w:rsid w:val="00A34651"/>
    <w:rsid w:val="00A36271"/>
    <w:rsid w:val="00A45BAF"/>
    <w:rsid w:val="00A52846"/>
    <w:rsid w:val="00A54E38"/>
    <w:rsid w:val="00A7216C"/>
    <w:rsid w:val="00A80E1E"/>
    <w:rsid w:val="00AB714A"/>
    <w:rsid w:val="00AC1366"/>
    <w:rsid w:val="00AF3020"/>
    <w:rsid w:val="00B061E0"/>
    <w:rsid w:val="00B1121E"/>
    <w:rsid w:val="00B20752"/>
    <w:rsid w:val="00B22B6B"/>
    <w:rsid w:val="00B34AE8"/>
    <w:rsid w:val="00B4484C"/>
    <w:rsid w:val="00B45652"/>
    <w:rsid w:val="00B54E2B"/>
    <w:rsid w:val="00B54FD6"/>
    <w:rsid w:val="00B56D21"/>
    <w:rsid w:val="00B71D9C"/>
    <w:rsid w:val="00B76EA4"/>
    <w:rsid w:val="00B856FA"/>
    <w:rsid w:val="00BA1B5C"/>
    <w:rsid w:val="00BB0795"/>
    <w:rsid w:val="00BD49D2"/>
    <w:rsid w:val="00BD68B0"/>
    <w:rsid w:val="00BF045E"/>
    <w:rsid w:val="00BF6819"/>
    <w:rsid w:val="00C018EA"/>
    <w:rsid w:val="00C03557"/>
    <w:rsid w:val="00C04AA2"/>
    <w:rsid w:val="00C05D93"/>
    <w:rsid w:val="00C215E8"/>
    <w:rsid w:val="00C2455C"/>
    <w:rsid w:val="00C32E21"/>
    <w:rsid w:val="00C802E7"/>
    <w:rsid w:val="00C81EC5"/>
    <w:rsid w:val="00C92F58"/>
    <w:rsid w:val="00C9414B"/>
    <w:rsid w:val="00CA390F"/>
    <w:rsid w:val="00CB6C9B"/>
    <w:rsid w:val="00CC1B1E"/>
    <w:rsid w:val="00CF35A2"/>
    <w:rsid w:val="00D02445"/>
    <w:rsid w:val="00D15F64"/>
    <w:rsid w:val="00D24D0E"/>
    <w:rsid w:val="00D26B4B"/>
    <w:rsid w:val="00D31B86"/>
    <w:rsid w:val="00D34927"/>
    <w:rsid w:val="00D45147"/>
    <w:rsid w:val="00D474A5"/>
    <w:rsid w:val="00D54BBC"/>
    <w:rsid w:val="00D56521"/>
    <w:rsid w:val="00D56883"/>
    <w:rsid w:val="00D56989"/>
    <w:rsid w:val="00D65175"/>
    <w:rsid w:val="00D77129"/>
    <w:rsid w:val="00D80FAE"/>
    <w:rsid w:val="00D866AE"/>
    <w:rsid w:val="00D869B7"/>
    <w:rsid w:val="00D906D9"/>
    <w:rsid w:val="00D942C7"/>
    <w:rsid w:val="00DA01B7"/>
    <w:rsid w:val="00DB1726"/>
    <w:rsid w:val="00DC14CD"/>
    <w:rsid w:val="00DC1A2A"/>
    <w:rsid w:val="00DC747B"/>
    <w:rsid w:val="00DE596D"/>
    <w:rsid w:val="00DE7D48"/>
    <w:rsid w:val="00E111DD"/>
    <w:rsid w:val="00E146AB"/>
    <w:rsid w:val="00E20940"/>
    <w:rsid w:val="00E54819"/>
    <w:rsid w:val="00E60866"/>
    <w:rsid w:val="00E74FA1"/>
    <w:rsid w:val="00E8189E"/>
    <w:rsid w:val="00E906A3"/>
    <w:rsid w:val="00E92F61"/>
    <w:rsid w:val="00EE0AB8"/>
    <w:rsid w:val="00EE6947"/>
    <w:rsid w:val="00F10452"/>
    <w:rsid w:val="00F1108F"/>
    <w:rsid w:val="00F36AD6"/>
    <w:rsid w:val="00F4509D"/>
    <w:rsid w:val="00F5632A"/>
    <w:rsid w:val="00F726CE"/>
    <w:rsid w:val="00F83A0E"/>
    <w:rsid w:val="00FA2DF4"/>
    <w:rsid w:val="00FA410C"/>
    <w:rsid w:val="00FC0F77"/>
    <w:rsid w:val="00FC3CB7"/>
    <w:rsid w:val="00FC462E"/>
    <w:rsid w:val="00FC616A"/>
    <w:rsid w:val="00FD20D6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uiPriority w:val="99"/>
    <w:rsid w:val="00375EF9"/>
    <w:rPr>
      <w:color w:val="0000FF"/>
      <w:u w:val="single"/>
    </w:rPr>
  </w:style>
  <w:style w:type="character" w:customStyle="1" w:styleId="apple-converted-space">
    <w:name w:val="apple-converted-space"/>
    <w:rsid w:val="0060654C"/>
  </w:style>
  <w:style w:type="paragraph" w:styleId="a9">
    <w:name w:val="Normal (Web)"/>
    <w:basedOn w:val="a"/>
    <w:uiPriority w:val="99"/>
    <w:unhideWhenUsed/>
    <w:rsid w:val="001A4D3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1A4D32"/>
    <w:rPr>
      <w:b/>
      <w:bCs/>
    </w:rPr>
  </w:style>
  <w:style w:type="character" w:styleId="ab">
    <w:name w:val="Emphasis"/>
    <w:uiPriority w:val="20"/>
    <w:qFormat/>
    <w:rsid w:val="001A4D32"/>
    <w:rPr>
      <w:i/>
      <w:iCs/>
    </w:rPr>
  </w:style>
  <w:style w:type="table" w:styleId="ac">
    <w:name w:val="Table Grid"/>
    <w:basedOn w:val="a1"/>
    <w:rsid w:val="0086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normal">
    <w:name w:val="h-normal"/>
    <w:rsid w:val="00555423"/>
  </w:style>
  <w:style w:type="paragraph" w:styleId="ad">
    <w:name w:val="No Spacing"/>
    <w:uiPriority w:val="1"/>
    <w:qFormat/>
    <w:rsid w:val="00423E5B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4972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9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uiPriority w:val="99"/>
    <w:rsid w:val="00375EF9"/>
    <w:rPr>
      <w:color w:val="0000FF"/>
      <w:u w:val="single"/>
    </w:rPr>
  </w:style>
  <w:style w:type="character" w:customStyle="1" w:styleId="apple-converted-space">
    <w:name w:val="apple-converted-space"/>
    <w:rsid w:val="0060654C"/>
  </w:style>
  <w:style w:type="paragraph" w:styleId="a9">
    <w:name w:val="Normal (Web)"/>
    <w:basedOn w:val="a"/>
    <w:uiPriority w:val="99"/>
    <w:unhideWhenUsed/>
    <w:rsid w:val="001A4D3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1A4D32"/>
    <w:rPr>
      <w:b/>
      <w:bCs/>
    </w:rPr>
  </w:style>
  <w:style w:type="character" w:styleId="ab">
    <w:name w:val="Emphasis"/>
    <w:uiPriority w:val="20"/>
    <w:qFormat/>
    <w:rsid w:val="001A4D32"/>
    <w:rPr>
      <w:i/>
      <w:iCs/>
    </w:rPr>
  </w:style>
  <w:style w:type="table" w:styleId="ac">
    <w:name w:val="Table Grid"/>
    <w:basedOn w:val="a1"/>
    <w:rsid w:val="0086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normal">
    <w:name w:val="h-normal"/>
    <w:rsid w:val="00555423"/>
  </w:style>
  <w:style w:type="paragraph" w:styleId="ad">
    <w:name w:val="No Spacing"/>
    <w:uiPriority w:val="1"/>
    <w:qFormat/>
    <w:rsid w:val="00423E5B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4972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97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262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4075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5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554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48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06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033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7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by/clarifications/comments/203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7B28-2589-4DCC-8E8D-92A56B0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А ПАДАТКАХ I ЗБОРАХ РЭСПУБЛIКI   БЕЛАРУСЬ</vt:lpstr>
    </vt:vector>
  </TitlesOfParts>
  <Company>taxidrom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А ПАДАТКАХ I ЗБОРАХ РЭСПУБЛIКI   БЕЛАРУСЬ</dc:title>
  <dc:creator>Лашкевич Валентина Валентиновна</dc:creator>
  <cp:lastModifiedBy>Сосновская Елена Сергеевна</cp:lastModifiedBy>
  <cp:revision>3</cp:revision>
  <cp:lastPrinted>2004-04-16T07:53:00Z</cp:lastPrinted>
  <dcterms:created xsi:type="dcterms:W3CDTF">2023-11-17T07:03:00Z</dcterms:created>
  <dcterms:modified xsi:type="dcterms:W3CDTF">2023-11-17T11:37:00Z</dcterms:modified>
</cp:coreProperties>
</file>